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97" w:rsidRDefault="00805078" w:rsidP="0084394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DA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proofErr w:type="gramStart"/>
      <w:r w:rsidR="00C013FF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="00C013FF">
        <w:rPr>
          <w:rFonts w:ascii="Times New Roman" w:hAnsi="Times New Roman" w:cs="Times New Roman"/>
          <w:b/>
          <w:bCs/>
          <w:sz w:val="24"/>
          <w:szCs w:val="24"/>
        </w:rPr>
        <w:t>. 09</w:t>
      </w:r>
      <w:r w:rsidR="00C95DAA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1E02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2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4DB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E029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1E0297" w:rsidRPr="00843944" w:rsidRDefault="00805078" w:rsidP="008439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C95D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0297" w:rsidRPr="00E77CBF">
        <w:rPr>
          <w:rFonts w:ascii="Times New Roman" w:hAnsi="Times New Roman" w:cs="Times New Roman"/>
          <w:sz w:val="24"/>
          <w:szCs w:val="24"/>
        </w:rPr>
        <w:t>Определение способа представления результата</w:t>
      </w:r>
    </w:p>
    <w:p w:rsidR="001E0297" w:rsidRDefault="00C52990" w:rsidP="001E0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97">
        <w:rPr>
          <w:rFonts w:ascii="Times New Roman" w:hAnsi="Times New Roman" w:cs="Times New Roman"/>
          <w:b/>
          <w:sz w:val="24"/>
          <w:szCs w:val="24"/>
        </w:rPr>
        <w:t>Задание 1. Прочитайте</w:t>
      </w:r>
      <w:r w:rsidR="001E0297">
        <w:rPr>
          <w:rFonts w:ascii="Times New Roman" w:hAnsi="Times New Roman" w:cs="Times New Roman"/>
          <w:b/>
          <w:sz w:val="24"/>
          <w:szCs w:val="24"/>
        </w:rPr>
        <w:t xml:space="preserve"> теоретический</w:t>
      </w:r>
      <w:r w:rsidRPr="001E0297">
        <w:rPr>
          <w:rFonts w:ascii="Times New Roman" w:hAnsi="Times New Roman" w:cs="Times New Roman"/>
          <w:b/>
          <w:sz w:val="24"/>
          <w:szCs w:val="24"/>
        </w:rPr>
        <w:t xml:space="preserve"> материал. </w:t>
      </w:r>
    </w:p>
    <w:p w:rsidR="001E0297" w:rsidRPr="001E0297" w:rsidRDefault="001E0297" w:rsidP="001E0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учите, что может быть </w:t>
      </w:r>
      <w:r w:rsidRPr="001E0297">
        <w:rPr>
          <w:rFonts w:ascii="Times New Roman" w:hAnsi="Times New Roman" w:cs="Times New Roman"/>
          <w:b/>
          <w:sz w:val="24"/>
          <w:szCs w:val="24"/>
        </w:rPr>
        <w:t>р</w:t>
      </w:r>
      <w:r w:rsidRPr="001E0297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ом </w:t>
      </w:r>
      <w:proofErr w:type="gramStart"/>
      <w:r w:rsidRPr="001E0297">
        <w:rPr>
          <w:rFonts w:ascii="Times New Roman" w:eastAsia="Calibri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1E0297">
        <w:rPr>
          <w:rFonts w:ascii="Times New Roman" w:eastAsia="Calibri" w:hAnsi="Times New Roman" w:cs="Times New Roman"/>
          <w:b/>
          <w:sz w:val="24"/>
          <w:szCs w:val="24"/>
        </w:rPr>
        <w:t>, который в</w:t>
      </w:r>
      <w:r w:rsidRPr="001E0297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1E0297">
        <w:rPr>
          <w:rFonts w:ascii="Times New Roman" w:eastAsia="Calibri" w:hAnsi="Times New Roman" w:cs="Times New Roman"/>
          <w:b/>
          <w:sz w:val="24"/>
          <w:szCs w:val="24"/>
        </w:rPr>
        <w:t>носится на защиту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E02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0297" w:rsidRPr="001E0297" w:rsidRDefault="001E0297" w:rsidP="001E0297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97">
        <w:rPr>
          <w:rFonts w:ascii="Times New Roman" w:eastAsia="Calibri" w:hAnsi="Times New Roman" w:cs="Times New Roman"/>
          <w:sz w:val="24"/>
          <w:szCs w:val="24"/>
        </w:rPr>
        <w:t>письменная работа (реферат, аналитические материалы, отчёты о проведённых иссл</w:t>
      </w:r>
      <w:r w:rsidRPr="001E0297">
        <w:rPr>
          <w:rFonts w:ascii="Times New Roman" w:eastAsia="Calibri" w:hAnsi="Times New Roman" w:cs="Times New Roman"/>
          <w:sz w:val="24"/>
          <w:szCs w:val="24"/>
        </w:rPr>
        <w:t>е</w:t>
      </w:r>
      <w:r w:rsidRPr="001E0297">
        <w:rPr>
          <w:rFonts w:ascii="Times New Roman" w:eastAsia="Calibri" w:hAnsi="Times New Roman" w:cs="Times New Roman"/>
          <w:sz w:val="24"/>
          <w:szCs w:val="24"/>
        </w:rPr>
        <w:t>дованиях, стендовый доклад и др.);</w:t>
      </w:r>
    </w:p>
    <w:p w:rsidR="001E0297" w:rsidRPr="001E0297" w:rsidRDefault="001E0297" w:rsidP="001E0297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97">
        <w:rPr>
          <w:rFonts w:ascii="Times New Roman" w:eastAsia="Calibri" w:hAnsi="Times New Roman" w:cs="Times New Roman"/>
          <w:sz w:val="24"/>
          <w:szCs w:val="24"/>
        </w:rPr>
        <w:t xml:space="preserve">техническая работа (материальный объект, макет, иное конструкторское изделие, </w:t>
      </w:r>
      <w:proofErr w:type="spellStart"/>
      <w:r w:rsidRPr="001E0297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1E0297">
        <w:rPr>
          <w:rFonts w:ascii="Times New Roman" w:eastAsia="Calibri" w:hAnsi="Times New Roman" w:cs="Times New Roman"/>
          <w:sz w:val="24"/>
          <w:szCs w:val="24"/>
        </w:rPr>
        <w:t xml:space="preserve"> и программный продукт, проектно-сметная документация и т.д.);</w:t>
      </w:r>
    </w:p>
    <w:p w:rsidR="001E0297" w:rsidRPr="001E0297" w:rsidRDefault="001E0297" w:rsidP="001E0297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97">
        <w:rPr>
          <w:rFonts w:ascii="Times New Roman" w:eastAsia="Calibri" w:hAnsi="Times New Roman" w:cs="Times New Roman"/>
          <w:sz w:val="24"/>
          <w:szCs w:val="24"/>
        </w:rPr>
        <w:t xml:space="preserve">отчётные материалы по социальному проекту, которые могут включать как тексты, так и </w:t>
      </w:r>
      <w:proofErr w:type="spellStart"/>
      <w:r w:rsidRPr="001E0297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1E0297">
        <w:rPr>
          <w:rFonts w:ascii="Times New Roman" w:eastAsia="Calibri" w:hAnsi="Times New Roman" w:cs="Times New Roman"/>
          <w:sz w:val="24"/>
          <w:szCs w:val="24"/>
        </w:rPr>
        <w:t xml:space="preserve"> продукты;</w:t>
      </w:r>
    </w:p>
    <w:p w:rsidR="001E0297" w:rsidRPr="001E0297" w:rsidRDefault="001E0297" w:rsidP="001E0297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97">
        <w:rPr>
          <w:rFonts w:ascii="Times New Roman" w:eastAsia="Calibri" w:hAnsi="Times New Roman" w:cs="Times New Roman"/>
          <w:sz w:val="24"/>
          <w:szCs w:val="24"/>
        </w:rPr>
        <w:t>художественная творческая работа (в области литературы, музыки, искусства), пре</w:t>
      </w:r>
      <w:r w:rsidRPr="001E0297">
        <w:rPr>
          <w:rFonts w:ascii="Times New Roman" w:eastAsia="Calibri" w:hAnsi="Times New Roman" w:cs="Times New Roman"/>
          <w:sz w:val="24"/>
          <w:szCs w:val="24"/>
        </w:rPr>
        <w:t>д</w:t>
      </w:r>
      <w:r w:rsidRPr="001E0297">
        <w:rPr>
          <w:rFonts w:ascii="Times New Roman" w:eastAsia="Calibri" w:hAnsi="Times New Roman" w:cs="Times New Roman"/>
          <w:sz w:val="24"/>
          <w:szCs w:val="24"/>
        </w:rPr>
        <w:t>ставленная в виде литературного, музыкального произведения, компьютерной анимации.</w:t>
      </w:r>
    </w:p>
    <w:p w:rsidR="001E0297" w:rsidRPr="001E0297" w:rsidRDefault="001E0297" w:rsidP="001E0297">
      <w:pPr>
        <w:pStyle w:val="a4"/>
        <w:ind w:left="0" w:firstLine="710"/>
        <w:jc w:val="center"/>
        <w:rPr>
          <w:b/>
        </w:rPr>
      </w:pPr>
      <w:r w:rsidRPr="001E0297">
        <w:rPr>
          <w:b/>
        </w:rPr>
        <w:t>Возможные типы работ и формы их представ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977"/>
        <w:gridCol w:w="2268"/>
        <w:gridCol w:w="2410"/>
      </w:tblGrid>
      <w:tr w:rsidR="001E0297" w:rsidRPr="001E0297" w:rsidTr="004F3335">
        <w:trPr>
          <w:trHeight w:val="285"/>
        </w:trPr>
        <w:tc>
          <w:tcPr>
            <w:tcW w:w="1843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Тип проекта</w:t>
            </w:r>
          </w:p>
        </w:tc>
        <w:tc>
          <w:tcPr>
            <w:tcW w:w="2977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Цель проекта</w:t>
            </w:r>
          </w:p>
        </w:tc>
        <w:tc>
          <w:tcPr>
            <w:tcW w:w="4678" w:type="dxa"/>
            <w:gridSpan w:val="2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Проектный продукт</w:t>
            </w:r>
          </w:p>
        </w:tc>
      </w:tr>
      <w:tr w:rsidR="001E0297" w:rsidRPr="001E0297" w:rsidTr="004F3335">
        <w:trPr>
          <w:trHeight w:val="285"/>
        </w:trPr>
        <w:tc>
          <w:tcPr>
            <w:tcW w:w="1843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1</w:t>
            </w:r>
          </w:p>
        </w:tc>
        <w:tc>
          <w:tcPr>
            <w:tcW w:w="2977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2</w:t>
            </w:r>
          </w:p>
        </w:tc>
        <w:tc>
          <w:tcPr>
            <w:tcW w:w="2268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3</w:t>
            </w:r>
          </w:p>
        </w:tc>
        <w:tc>
          <w:tcPr>
            <w:tcW w:w="2410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4</w:t>
            </w:r>
          </w:p>
        </w:tc>
      </w:tr>
      <w:tr w:rsidR="001E0297" w:rsidRPr="001E0297" w:rsidTr="004F3335">
        <w:tc>
          <w:tcPr>
            <w:tcW w:w="1843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Практико-ориентирова</w:t>
            </w:r>
            <w:r w:rsidRPr="001E0297">
              <w:t>н</w:t>
            </w:r>
            <w:r w:rsidRPr="001E0297">
              <w:t>ный, социал</w:t>
            </w:r>
            <w:r w:rsidRPr="001E0297">
              <w:t>ь</w:t>
            </w:r>
            <w:r w:rsidRPr="001E0297">
              <w:t>ный</w:t>
            </w:r>
          </w:p>
        </w:tc>
        <w:tc>
          <w:tcPr>
            <w:tcW w:w="2977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1E0297">
              <w:t>Решение практических задач.</w:t>
            </w:r>
          </w:p>
        </w:tc>
        <w:tc>
          <w:tcPr>
            <w:tcW w:w="2268" w:type="dxa"/>
            <w:vMerge w:val="restart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1E0297">
              <w:t>анализ данных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1E0297">
              <w:t>социологического опроса, атлас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proofErr w:type="gramStart"/>
            <w:r w:rsidRPr="001E0297">
              <w:t>атрибуты несущ</w:t>
            </w:r>
            <w:r w:rsidRPr="001E0297">
              <w:t>е</w:t>
            </w:r>
            <w:r w:rsidRPr="001E0297">
              <w:t>ствующего гос</w:t>
            </w:r>
            <w:r w:rsidRPr="001E0297">
              <w:t>у</w:t>
            </w:r>
            <w:r w:rsidRPr="001E0297">
              <w:t xml:space="preserve">дарства, бизнес-план, </w:t>
            </w:r>
            <w:proofErr w:type="spellStart"/>
            <w:r w:rsidRPr="001E0297">
              <w:t>веб-сайт</w:t>
            </w:r>
            <w:proofErr w:type="spellEnd"/>
            <w:r w:rsidRPr="001E0297">
              <w:t>, в</w:t>
            </w:r>
            <w:r w:rsidRPr="001E0297">
              <w:t>и</w:t>
            </w:r>
            <w:r w:rsidRPr="001E0297">
              <w:t>деофильм, выста</w:t>
            </w:r>
            <w:r w:rsidRPr="001E0297">
              <w:t>в</w:t>
            </w:r>
            <w:r w:rsidRPr="001E0297">
              <w:t>ка, газета, буклет журнал, действу</w:t>
            </w:r>
            <w:r w:rsidRPr="001E0297">
              <w:t>ю</w:t>
            </w:r>
            <w:r w:rsidRPr="001E0297">
              <w:t>щая фирма, карта,</w:t>
            </w:r>
            <w:proofErr w:type="gramEnd"/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1E0297">
              <w:t>коллекция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proofErr w:type="gramStart"/>
            <w:r w:rsidRPr="001E0297">
              <w:t>компьютерная анимация, офор</w:t>
            </w:r>
            <w:r w:rsidRPr="001E0297">
              <w:t>м</w:t>
            </w:r>
            <w:r w:rsidRPr="001E0297">
              <w:t>ление кабинета, п</w:t>
            </w:r>
            <w:r w:rsidRPr="001E0297">
              <w:t>а</w:t>
            </w:r>
            <w:r w:rsidRPr="001E0297">
              <w:t>кет рекомендаций, стендовый доклад, сценарий, статья, костюм, макет, м</w:t>
            </w:r>
            <w:r w:rsidRPr="001E0297">
              <w:t>о</w:t>
            </w:r>
            <w:r w:rsidRPr="001E0297">
              <w:t>дель,</w:t>
            </w:r>
            <w:proofErr w:type="gramEnd"/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</w:p>
        </w:tc>
        <w:tc>
          <w:tcPr>
            <w:tcW w:w="2410" w:type="dxa"/>
            <w:vMerge w:val="restart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proofErr w:type="spellStart"/>
            <w:r w:rsidRPr="001E0297">
              <w:t>Мультимедийный</w:t>
            </w:r>
            <w:proofErr w:type="spellEnd"/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продукт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отчёты о проведё</w:t>
            </w:r>
            <w:r w:rsidRPr="001E0297">
              <w:t>н</w:t>
            </w:r>
            <w:r w:rsidRPr="001E0297">
              <w:t>ных исследованиях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праздник, публик</w:t>
            </w:r>
            <w:r w:rsidRPr="001E0297">
              <w:t>а</w:t>
            </w:r>
            <w:r w:rsidRPr="001E0297">
              <w:t>ция, путеводитель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реферат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справочник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 xml:space="preserve">система </w:t>
            </w:r>
            <w:proofErr w:type="gramStart"/>
            <w:r w:rsidRPr="001E0297">
              <w:t>школьного</w:t>
            </w:r>
            <w:proofErr w:type="gramEnd"/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самоуправления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серия иллюстраций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учебное пособие, чертеж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экскурсия, докуме</w:t>
            </w:r>
            <w:r w:rsidRPr="001E0297">
              <w:t>н</w:t>
            </w:r>
            <w:r w:rsidRPr="001E0297">
              <w:t>тальный фильм, мультфильм, резул</w:t>
            </w:r>
            <w:r w:rsidRPr="001E0297">
              <w:t>ь</w:t>
            </w:r>
            <w:r w:rsidRPr="001E0297">
              <w:t xml:space="preserve">таты </w:t>
            </w:r>
            <w:proofErr w:type="spellStart"/>
            <w:r w:rsidRPr="001E0297">
              <w:t>исследовател</w:t>
            </w:r>
            <w:r w:rsidRPr="001E0297">
              <w:t>ь</w:t>
            </w:r>
            <w:r w:rsidRPr="001E0297">
              <w:t>ких</w:t>
            </w:r>
            <w:proofErr w:type="spellEnd"/>
            <w:r w:rsidRPr="001E0297">
              <w:t xml:space="preserve"> экспедиций, о</w:t>
            </w:r>
            <w:r w:rsidRPr="001E0297">
              <w:t>б</w:t>
            </w:r>
            <w:r w:rsidRPr="001E0297">
              <w:t>работки архивов и мемуаров, муз</w:t>
            </w:r>
            <w:r w:rsidRPr="001E0297">
              <w:t>ы</w:t>
            </w:r>
            <w:r w:rsidRPr="001E0297">
              <w:t>кальное произвед</w:t>
            </w:r>
            <w:r w:rsidRPr="001E0297">
              <w:t>е</w:t>
            </w:r>
            <w:r w:rsidRPr="001E0297">
              <w:t>ние, и др.</w:t>
            </w:r>
          </w:p>
        </w:tc>
      </w:tr>
      <w:tr w:rsidR="001E0297" w:rsidRPr="00C10B13" w:rsidTr="004F3335">
        <w:tc>
          <w:tcPr>
            <w:tcW w:w="1843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proofErr w:type="spellStart"/>
            <w:proofErr w:type="gramStart"/>
            <w:r w:rsidRPr="00C10B13">
              <w:t>Исследова-тельский</w:t>
            </w:r>
            <w:proofErr w:type="spellEnd"/>
            <w:proofErr w:type="gramEnd"/>
          </w:p>
        </w:tc>
        <w:tc>
          <w:tcPr>
            <w:tcW w:w="2977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C10B13">
              <w:t>Доказательство или опр</w:t>
            </w:r>
            <w:r w:rsidRPr="00C10B13">
              <w:t>о</w:t>
            </w:r>
            <w:r w:rsidRPr="00C10B13">
              <w:t>вержение какой-либо г</w:t>
            </w:r>
            <w:r w:rsidRPr="00C10B13">
              <w:t>и</w:t>
            </w:r>
            <w:r w:rsidRPr="00C10B13">
              <w:t>потезы.</w:t>
            </w:r>
          </w:p>
        </w:tc>
        <w:tc>
          <w:tcPr>
            <w:tcW w:w="2268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</w:pPr>
          </w:p>
        </w:tc>
        <w:tc>
          <w:tcPr>
            <w:tcW w:w="2410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</w:pPr>
          </w:p>
        </w:tc>
      </w:tr>
      <w:tr w:rsidR="001E0297" w:rsidRPr="00C10B13" w:rsidTr="004F3335">
        <w:tc>
          <w:tcPr>
            <w:tcW w:w="1843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</w:pPr>
            <w:proofErr w:type="spellStart"/>
            <w:r w:rsidRPr="00C10B13">
              <w:t>Информац</w:t>
            </w:r>
            <w:proofErr w:type="gramStart"/>
            <w:r w:rsidRPr="00C10B13">
              <w:t>и</w:t>
            </w:r>
            <w:proofErr w:type="spellEnd"/>
            <w:r w:rsidRPr="00C10B13">
              <w:t>-</w:t>
            </w:r>
            <w:proofErr w:type="gramEnd"/>
            <w:r w:rsidRPr="00C10B13">
              <w:t xml:space="preserve"> </w:t>
            </w:r>
            <w:proofErr w:type="spellStart"/>
            <w:r w:rsidRPr="00C10B13">
              <w:t>онный</w:t>
            </w:r>
            <w:proofErr w:type="spellEnd"/>
          </w:p>
        </w:tc>
        <w:tc>
          <w:tcPr>
            <w:tcW w:w="2977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C10B13">
              <w:t>Сбор информации о к</w:t>
            </w:r>
            <w:r w:rsidRPr="00C10B13">
              <w:t>а</w:t>
            </w:r>
            <w:r w:rsidRPr="00C10B13">
              <w:t>ком-либо объекте или я</w:t>
            </w:r>
            <w:r w:rsidRPr="00C10B13">
              <w:t>в</w:t>
            </w:r>
            <w:r w:rsidRPr="00C10B13">
              <w:t>лении, анализ информ</w:t>
            </w:r>
            <w:r w:rsidRPr="00C10B13">
              <w:t>а</w:t>
            </w:r>
            <w:r w:rsidRPr="00C10B13">
              <w:t>ции.</w:t>
            </w:r>
          </w:p>
        </w:tc>
        <w:tc>
          <w:tcPr>
            <w:tcW w:w="2268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2410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1E0297" w:rsidRPr="00C10B13" w:rsidTr="004F3335">
        <w:tc>
          <w:tcPr>
            <w:tcW w:w="1843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</w:pPr>
            <w:r w:rsidRPr="00C10B13">
              <w:t>Творческий</w:t>
            </w:r>
          </w:p>
        </w:tc>
        <w:tc>
          <w:tcPr>
            <w:tcW w:w="2977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C10B13">
              <w:t>Привлечение интереса публики к проблеме пр</w:t>
            </w:r>
            <w:r w:rsidRPr="00C10B13">
              <w:t>о</w:t>
            </w:r>
            <w:r w:rsidRPr="00C10B13">
              <w:t>екта.</w:t>
            </w:r>
          </w:p>
        </w:tc>
        <w:tc>
          <w:tcPr>
            <w:tcW w:w="2268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2410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7B1727" w:rsidRPr="00C10B13" w:rsidTr="0002285E">
        <w:trPr>
          <w:trHeight w:val="1942"/>
        </w:trPr>
        <w:tc>
          <w:tcPr>
            <w:tcW w:w="1843" w:type="dxa"/>
          </w:tcPr>
          <w:p w:rsidR="007B1727" w:rsidRPr="00C10B13" w:rsidRDefault="007B172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</w:pPr>
            <w:r w:rsidRPr="00C10B13">
              <w:t xml:space="preserve">Экономические исследования </w:t>
            </w:r>
          </w:p>
        </w:tc>
        <w:tc>
          <w:tcPr>
            <w:tcW w:w="2977" w:type="dxa"/>
          </w:tcPr>
          <w:p w:rsidR="007B1727" w:rsidRPr="00C10B13" w:rsidRDefault="007B1727" w:rsidP="004F3335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C10B13">
              <w:t>Разработка программы действий по осуществл</w:t>
            </w:r>
            <w:r w:rsidRPr="00C10B13">
              <w:t>е</w:t>
            </w:r>
            <w:r w:rsidRPr="00C10B13">
              <w:t>нию конкретного комме</w:t>
            </w:r>
            <w:r w:rsidRPr="00C10B13">
              <w:t>р</w:t>
            </w:r>
            <w:r w:rsidRPr="00C10B13">
              <w:t>ческого, хозяйственного замысла с получением в результате прибыли</w:t>
            </w:r>
          </w:p>
        </w:tc>
        <w:tc>
          <w:tcPr>
            <w:tcW w:w="2268" w:type="dxa"/>
            <w:vMerge/>
          </w:tcPr>
          <w:p w:rsidR="007B1727" w:rsidRPr="00C10B13" w:rsidRDefault="007B172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2410" w:type="dxa"/>
            <w:vMerge/>
          </w:tcPr>
          <w:p w:rsidR="007B1727" w:rsidRPr="00C10B13" w:rsidRDefault="007B172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</w:tbl>
    <w:p w:rsidR="001E0297" w:rsidRPr="00C52990" w:rsidRDefault="001E0297" w:rsidP="001E0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990" w:rsidRDefault="00C52990" w:rsidP="00C529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5CAE" w:rsidRPr="009B6963">
        <w:rPr>
          <w:rFonts w:ascii="Times New Roman" w:hAnsi="Times New Roman" w:cs="Times New Roman"/>
          <w:b/>
          <w:bCs/>
          <w:sz w:val="24"/>
          <w:szCs w:val="24"/>
        </w:rPr>
        <w:t xml:space="preserve"> для контроля.</w:t>
      </w:r>
      <w:r w:rsidR="00E9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08C">
        <w:rPr>
          <w:rFonts w:ascii="Times New Roman" w:hAnsi="Times New Roman" w:cs="Times New Roman"/>
          <w:bCs/>
          <w:sz w:val="24"/>
          <w:szCs w:val="24"/>
        </w:rPr>
        <w:t xml:space="preserve">Подобрать иллюстративный материал к своему </w:t>
      </w:r>
      <w:proofErr w:type="gramStart"/>
      <w:r w:rsidR="00ED508C">
        <w:rPr>
          <w:rFonts w:ascii="Times New Roman" w:hAnsi="Times New Roman" w:cs="Times New Roman"/>
          <w:bCs/>
          <w:sz w:val="24"/>
          <w:szCs w:val="24"/>
        </w:rPr>
        <w:t>индивидуал</w:t>
      </w:r>
      <w:r w:rsidR="00ED508C">
        <w:rPr>
          <w:rFonts w:ascii="Times New Roman" w:hAnsi="Times New Roman" w:cs="Times New Roman"/>
          <w:bCs/>
          <w:sz w:val="24"/>
          <w:szCs w:val="24"/>
        </w:rPr>
        <w:t>ь</w:t>
      </w:r>
      <w:r w:rsidR="00ED508C">
        <w:rPr>
          <w:rFonts w:ascii="Times New Roman" w:hAnsi="Times New Roman" w:cs="Times New Roman"/>
          <w:bCs/>
          <w:sz w:val="24"/>
          <w:szCs w:val="24"/>
        </w:rPr>
        <w:t>ному проекту</w:t>
      </w:r>
      <w:proofErr w:type="gramEnd"/>
      <w:r w:rsidR="00ED508C">
        <w:rPr>
          <w:rFonts w:ascii="Times New Roman" w:hAnsi="Times New Roman" w:cs="Times New Roman"/>
          <w:bCs/>
          <w:sz w:val="24"/>
          <w:szCs w:val="24"/>
        </w:rPr>
        <w:t xml:space="preserve"> (до 10 иллюстраций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08C" w:rsidRPr="00ED508C">
        <w:rPr>
          <w:rFonts w:ascii="Times New Roman" w:hAnsi="Times New Roman" w:cs="Times New Roman"/>
          <w:bCs/>
          <w:sz w:val="24"/>
          <w:szCs w:val="24"/>
        </w:rPr>
        <w:t>Прислать выбранную тему проекта, иллюстрации к нему.</w:t>
      </w:r>
    </w:p>
    <w:p w:rsidR="00C52990" w:rsidRDefault="00C52990" w:rsidP="00C529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81E" w:rsidRPr="007B1727" w:rsidRDefault="00C52990" w:rsidP="00C52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7B1727">
        <w:rPr>
          <w:rFonts w:ascii="Times New Roman" w:hAnsi="Times New Roman" w:cs="Times New Roman"/>
          <w:szCs w:val="24"/>
        </w:rPr>
        <w:t>Задание, выполненное в письменном виде, должно быть сфотографировано или отсканиров</w:t>
      </w:r>
      <w:r w:rsidRPr="007B1727">
        <w:rPr>
          <w:rFonts w:ascii="Times New Roman" w:hAnsi="Times New Roman" w:cs="Times New Roman"/>
          <w:szCs w:val="24"/>
        </w:rPr>
        <w:t>а</w:t>
      </w:r>
      <w:r w:rsidRPr="007B1727">
        <w:rPr>
          <w:rFonts w:ascii="Times New Roman" w:hAnsi="Times New Roman" w:cs="Times New Roman"/>
          <w:szCs w:val="24"/>
        </w:rPr>
        <w:t xml:space="preserve">но и отправлено в виде файла. </w:t>
      </w:r>
      <w:r w:rsidR="00DD081E" w:rsidRPr="007B1727">
        <w:rPr>
          <w:rFonts w:ascii="Times New Roman" w:hAnsi="Times New Roman" w:cs="Times New Roman"/>
          <w:szCs w:val="24"/>
        </w:rPr>
        <w:t xml:space="preserve">Для обратной связи можно использовать электронную почту </w:t>
      </w:r>
      <w:hyperlink r:id="rId6" w:history="1">
        <w:r w:rsidR="00DD081E" w:rsidRPr="007B1727">
          <w:rPr>
            <w:rStyle w:val="a7"/>
            <w:rFonts w:ascii="Times New Roman" w:hAnsi="Times New Roman" w:cs="Times New Roman"/>
            <w:szCs w:val="24"/>
            <w:lang w:val="en-US"/>
          </w:rPr>
          <w:t>lingul</w:t>
        </w:r>
        <w:r w:rsidR="00DD081E" w:rsidRPr="007B1727">
          <w:rPr>
            <w:rStyle w:val="a7"/>
            <w:rFonts w:ascii="Times New Roman" w:hAnsi="Times New Roman" w:cs="Times New Roman"/>
            <w:szCs w:val="24"/>
            <w:lang w:val="en-US"/>
          </w:rPr>
          <w:t>s</w:t>
        </w:r>
        <w:r w:rsidR="00DD081E" w:rsidRPr="007B1727">
          <w:rPr>
            <w:rStyle w:val="a7"/>
            <w:rFonts w:ascii="Times New Roman" w:hAnsi="Times New Roman" w:cs="Times New Roman"/>
            <w:szCs w:val="24"/>
            <w:lang w:val="en-US"/>
          </w:rPr>
          <w:t>kaya</w:t>
        </w:r>
        <w:r w:rsidR="00DD081E" w:rsidRPr="007B1727">
          <w:rPr>
            <w:rStyle w:val="a7"/>
            <w:rFonts w:ascii="Times New Roman" w:hAnsi="Times New Roman" w:cs="Times New Roman"/>
            <w:szCs w:val="24"/>
          </w:rPr>
          <w:t>@</w:t>
        </w:r>
        <w:r w:rsidR="00DD081E" w:rsidRPr="007B1727">
          <w:rPr>
            <w:rStyle w:val="a7"/>
            <w:rFonts w:ascii="Times New Roman" w:hAnsi="Times New Roman" w:cs="Times New Roman"/>
            <w:szCs w:val="24"/>
            <w:lang w:val="en-US"/>
          </w:rPr>
          <w:t>mail</w:t>
        </w:r>
        <w:r w:rsidR="00DD081E" w:rsidRPr="007B1727">
          <w:rPr>
            <w:rStyle w:val="a7"/>
            <w:rFonts w:ascii="Times New Roman" w:hAnsi="Times New Roman" w:cs="Times New Roman"/>
            <w:szCs w:val="24"/>
          </w:rPr>
          <w:t>.</w:t>
        </w:r>
        <w:r w:rsidR="00DD081E" w:rsidRPr="007B1727">
          <w:rPr>
            <w:rStyle w:val="a7"/>
            <w:rFonts w:ascii="Times New Roman" w:hAnsi="Times New Roman" w:cs="Times New Roman"/>
            <w:szCs w:val="24"/>
            <w:lang w:val="en-US"/>
          </w:rPr>
          <w:t>ru</w:t>
        </w:r>
      </w:hyperlink>
      <w:r w:rsidR="00DD081E" w:rsidRPr="007B1727">
        <w:rPr>
          <w:rFonts w:ascii="Times New Roman" w:hAnsi="Times New Roman" w:cs="Times New Roman"/>
          <w:szCs w:val="24"/>
        </w:rPr>
        <w:t xml:space="preserve">, социальные сети ВК, ОК, </w:t>
      </w:r>
      <w:proofErr w:type="spellStart"/>
      <w:r w:rsidR="00DD081E" w:rsidRPr="007B1727">
        <w:rPr>
          <w:rFonts w:ascii="Times New Roman" w:hAnsi="Times New Roman" w:cs="Times New Roman"/>
          <w:szCs w:val="24"/>
        </w:rPr>
        <w:t>мессенджеры</w:t>
      </w:r>
      <w:proofErr w:type="spellEnd"/>
      <w:r w:rsidR="00DD081E" w:rsidRPr="007B1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D081E" w:rsidRPr="007B1727">
        <w:rPr>
          <w:rFonts w:ascii="Times New Roman" w:hAnsi="Times New Roman" w:cs="Times New Roman"/>
          <w:szCs w:val="24"/>
        </w:rPr>
        <w:t>WhatsApp</w:t>
      </w:r>
      <w:proofErr w:type="spellEnd"/>
      <w:r w:rsidR="00DD081E" w:rsidRPr="007B1727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DD081E" w:rsidRPr="007B1727">
        <w:rPr>
          <w:rFonts w:ascii="Times New Roman" w:hAnsi="Times New Roman" w:cs="Times New Roman"/>
          <w:szCs w:val="24"/>
        </w:rPr>
        <w:t>Viber</w:t>
      </w:r>
      <w:proofErr w:type="spellEnd"/>
      <w:r w:rsidR="00DD081E" w:rsidRPr="007B1727">
        <w:rPr>
          <w:rFonts w:ascii="Times New Roman" w:hAnsi="Times New Roman" w:cs="Times New Roman"/>
          <w:szCs w:val="24"/>
        </w:rPr>
        <w:t>.</w:t>
      </w:r>
    </w:p>
    <w:p w:rsidR="00805078" w:rsidRPr="009B6963" w:rsidRDefault="00805078" w:rsidP="00E455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D372A"/>
    <w:rsid w:val="00137150"/>
    <w:rsid w:val="00152588"/>
    <w:rsid w:val="001661CC"/>
    <w:rsid w:val="0018130C"/>
    <w:rsid w:val="001A329B"/>
    <w:rsid w:val="001D771C"/>
    <w:rsid w:val="001E0297"/>
    <w:rsid w:val="002009BD"/>
    <w:rsid w:val="00210049"/>
    <w:rsid w:val="002160AD"/>
    <w:rsid w:val="0022086B"/>
    <w:rsid w:val="00221A56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3414"/>
    <w:rsid w:val="003E451F"/>
    <w:rsid w:val="00413BEF"/>
    <w:rsid w:val="00433CC0"/>
    <w:rsid w:val="00436385"/>
    <w:rsid w:val="004703F5"/>
    <w:rsid w:val="00474DBC"/>
    <w:rsid w:val="00480EF7"/>
    <w:rsid w:val="0048363A"/>
    <w:rsid w:val="004959A8"/>
    <w:rsid w:val="005221EE"/>
    <w:rsid w:val="00547291"/>
    <w:rsid w:val="00550F3C"/>
    <w:rsid w:val="00552075"/>
    <w:rsid w:val="005B5B49"/>
    <w:rsid w:val="005C2DB5"/>
    <w:rsid w:val="005F0EC2"/>
    <w:rsid w:val="006C3EB3"/>
    <w:rsid w:val="006D0A5A"/>
    <w:rsid w:val="006D1223"/>
    <w:rsid w:val="006D6B51"/>
    <w:rsid w:val="00786AAE"/>
    <w:rsid w:val="007A3B63"/>
    <w:rsid w:val="007B1727"/>
    <w:rsid w:val="007B2E69"/>
    <w:rsid w:val="007D15B1"/>
    <w:rsid w:val="007F0669"/>
    <w:rsid w:val="00805078"/>
    <w:rsid w:val="00835873"/>
    <w:rsid w:val="00843944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6DC7"/>
    <w:rsid w:val="00BD7335"/>
    <w:rsid w:val="00BD782D"/>
    <w:rsid w:val="00C013FF"/>
    <w:rsid w:val="00C125F0"/>
    <w:rsid w:val="00C14931"/>
    <w:rsid w:val="00C3411D"/>
    <w:rsid w:val="00C505AB"/>
    <w:rsid w:val="00C52990"/>
    <w:rsid w:val="00C53415"/>
    <w:rsid w:val="00C84B18"/>
    <w:rsid w:val="00C95DAA"/>
    <w:rsid w:val="00CB79A0"/>
    <w:rsid w:val="00D60D49"/>
    <w:rsid w:val="00D76F04"/>
    <w:rsid w:val="00D82365"/>
    <w:rsid w:val="00D919CF"/>
    <w:rsid w:val="00DD081E"/>
    <w:rsid w:val="00DD7D2F"/>
    <w:rsid w:val="00DF5E8B"/>
    <w:rsid w:val="00E063AA"/>
    <w:rsid w:val="00E238AB"/>
    <w:rsid w:val="00E45594"/>
    <w:rsid w:val="00E90D65"/>
    <w:rsid w:val="00E95CAE"/>
    <w:rsid w:val="00EC1988"/>
    <w:rsid w:val="00ED508C"/>
    <w:rsid w:val="00F37D78"/>
    <w:rsid w:val="00F57437"/>
    <w:rsid w:val="00F63152"/>
    <w:rsid w:val="00F77756"/>
    <w:rsid w:val="00FC0540"/>
    <w:rsid w:val="00FD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styleId="a9">
    <w:name w:val="Emphasis"/>
    <w:basedOn w:val="a0"/>
    <w:uiPriority w:val="20"/>
    <w:qFormat/>
    <w:rsid w:val="00ED508C"/>
    <w:rPr>
      <w:i/>
      <w:iCs/>
    </w:rPr>
  </w:style>
  <w:style w:type="paragraph" w:customStyle="1" w:styleId="aa">
    <w:name w:val="А_основной"/>
    <w:basedOn w:val="a"/>
    <w:link w:val="ab"/>
    <w:qFormat/>
    <w:rsid w:val="001E029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basedOn w:val="a0"/>
    <w:link w:val="aa"/>
    <w:rsid w:val="001E029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1</cp:revision>
  <dcterms:created xsi:type="dcterms:W3CDTF">2016-10-02T17:02:00Z</dcterms:created>
  <dcterms:modified xsi:type="dcterms:W3CDTF">2021-11-16T08:58:00Z</dcterms:modified>
</cp:coreProperties>
</file>